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5BB2" w14:textId="22CA8E95" w:rsidR="005F0D8D" w:rsidRDefault="005F0D8D" w:rsidP="005F0D8D">
      <w:pPr>
        <w:pStyle w:val="NormalWeb"/>
        <w:jc w:val="center"/>
        <w:rPr>
          <w:rFonts w:ascii="Jameel Noori Nastaleeq" w:hAnsi="Jameel Noori Nastaleeq" w:cs="Jameel Noori Nastaleeq"/>
          <w:noProof/>
          <w:lang w:eastAsia="en-US"/>
        </w:rPr>
      </w:pPr>
      <w:r w:rsidRPr="00231A5D">
        <w:rPr>
          <w:rFonts w:ascii="Jameel Noori Nastaleeq" w:hAnsi="Jameel Noori Nastaleeq" w:cs="Jameel Noori Nastaleeq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4DC65F07" wp14:editId="206C8A4D">
            <wp:simplePos x="0" y="0"/>
            <wp:positionH relativeFrom="margin">
              <wp:posOffset>4400550</wp:posOffset>
            </wp:positionH>
            <wp:positionV relativeFrom="margin">
              <wp:posOffset>-1905</wp:posOffset>
            </wp:positionV>
            <wp:extent cx="1334770" cy="641350"/>
            <wp:effectExtent l="0" t="0" r="0" b="6350"/>
            <wp:wrapSquare wrapText="bothSides"/>
            <wp:docPr id="2" name="Picture 2" descr="C:\Users\schaudh3\AppData\Local\Microsoft\Windows\INetCache\Content.Word\l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udh3\AppData\Local\Microsoft\Windows\INetCache\Content.Word\lj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E54EB" w14:textId="6FDD95D9" w:rsidR="00455193" w:rsidRPr="00231A5D" w:rsidRDefault="005F0D8D" w:rsidP="005F0D8D">
      <w:pPr>
        <w:pStyle w:val="NormalWeb"/>
        <w:jc w:val="center"/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</w:pPr>
      <w:r w:rsidRPr="00231A5D">
        <w:rPr>
          <w:rFonts w:ascii="Jameel Noori Nastaleeq" w:hAnsi="Jameel Noori Nastaleeq" w:cs="Jameel Noori Nastaleeq"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002875A5" wp14:editId="6B8721CE">
            <wp:simplePos x="0" y="0"/>
            <wp:positionH relativeFrom="margin">
              <wp:posOffset>1974850</wp:posOffset>
            </wp:positionH>
            <wp:positionV relativeFrom="margin">
              <wp:posOffset>-414020</wp:posOffset>
            </wp:positionV>
            <wp:extent cx="1558925" cy="419735"/>
            <wp:effectExtent l="0" t="0" r="3175" b="0"/>
            <wp:wrapSquare wrapText="bothSides"/>
            <wp:docPr id="4" name="Picture 4" descr="C:\Users\schaudh3\AppData\Local\Microsoft\Windows\INetCache\Content.Word\bismm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audh3\AppData\Local\Microsoft\Windows\INetCache\Content.Word\bismm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193" w:rsidRPr="00231A5D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>شعبہ وصیت</w:t>
      </w:r>
      <w:r>
        <w:rPr>
          <w:rFonts w:ascii="Jameel Noori Nastaleeq" w:hAnsi="Jameel Noori Nastaleeq" w:cs="Jameel Noori Nastaleeq"/>
          <w:b/>
          <w:bCs/>
          <w:sz w:val="48"/>
          <w:szCs w:val="48"/>
          <w:lang w:bidi="ur-PK"/>
        </w:rPr>
        <w:t xml:space="preserve">     </w:t>
      </w:r>
    </w:p>
    <w:p w14:paraId="031C760B" w14:textId="5F0641B2" w:rsidR="00017D6D" w:rsidRPr="00231A5D" w:rsidRDefault="00EB2A87" w:rsidP="00231A5D">
      <w:pPr>
        <w:spacing w:before="100" w:beforeAutospacing="1" w:after="100" w:afterAutospacing="1"/>
        <w:jc w:val="right"/>
        <w:rPr>
          <w:rFonts w:ascii="Jameel Noori Nastaleeq" w:eastAsia="Times New Roman" w:hAnsi="Jameel Noori Nastaleeq" w:cs="Jameel Noori Nastaleeq"/>
          <w:rtl/>
          <w:lang w:eastAsia="en-GB" w:bidi="ur-PK"/>
        </w:rPr>
      </w:pPr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شعبہ وصیت کی منصوبہ بندی کے مطابق اس سال (</w:t>
      </w:r>
      <w:r w:rsidR="00A25D70">
        <w:rPr>
          <w:rFonts w:ascii="Jameel Noori Nastaleeq" w:eastAsia="Times New Roman" w:hAnsi="Jameel Noori Nastaleeq" w:cs="Jameel Noori Nastaleeq"/>
          <w:rtl/>
          <w:lang w:eastAsia="en-GB" w:bidi="ur-PK"/>
        </w:rPr>
        <w:t>۲۰۲</w:t>
      </w:r>
      <w:r w:rsidR="00A25D70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۵</w:t>
      </w:r>
      <w:r w:rsid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-</w:t>
      </w:r>
      <w:r w:rsidR="00A25D70" w:rsidRPr="00A25D70">
        <w:rPr>
          <w:rFonts w:ascii="Jameel Noori Nastaleeq" w:eastAsia="Times New Roman" w:hAnsi="Jameel Noori Nastaleeq" w:cs="Jameel Noori Nastaleeq"/>
          <w:rtl/>
          <w:lang w:eastAsia="en-GB" w:bidi="fa-IR"/>
        </w:rPr>
        <w:t>۲۰۲</w:t>
      </w:r>
      <w:r w:rsidR="00A25D70" w:rsidRPr="00A25D70">
        <w:rPr>
          <w:rFonts w:ascii="Times New Roman" w:eastAsia="Times New Roman" w:hAnsi="Times New Roman" w:cs="Times New Roman" w:hint="cs"/>
          <w:rtl/>
          <w:lang w:eastAsia="en-GB" w:bidi="ur-PK"/>
        </w:rPr>
        <w:t>٦</w:t>
      </w:r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) آپ کو مندرجہ ذیل اہداف کے مطابق کام کرنا ہو گا</w:t>
      </w:r>
    </w:p>
    <w:p w14:paraId="75E94016" w14:textId="77777777" w:rsidR="007B709A" w:rsidRPr="00231A5D" w:rsidRDefault="007B709A" w:rsidP="00E8556E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ہر سطح پر عاملہ </w:t>
      </w: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ممبرات</w:t>
      </w:r>
      <w:proofErr w:type="spellEnd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کو وصیت کرنے کی ترغیب دیں تاکہ </w:t>
      </w:r>
      <w:r w:rsidRPr="00231A5D">
        <w:rPr>
          <w:rFonts w:ascii="Jameel Noori Nastaleeq" w:eastAsia="Times New Roman" w:hAnsi="Jameel Noori Nastaleeq" w:cs="Jameel Noori Nastaleeq"/>
          <w:rtl/>
          <w:lang w:eastAsia="en-GB" w:bidi="fa-IR"/>
        </w:rPr>
        <w:t>۱۰۰</w:t>
      </w:r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فیصد عاملہ </w:t>
      </w: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ممبرات</w:t>
      </w:r>
      <w:proofErr w:type="spellEnd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وصیت کر سکیں۔</w:t>
      </w:r>
    </w:p>
    <w:p w14:paraId="104C7FC3" w14:textId="77777777" w:rsidR="00EF007B" w:rsidRPr="00231A5D" w:rsidRDefault="00EF007B" w:rsidP="00EF007B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موصیات</w:t>
      </w:r>
      <w:proofErr w:type="spellEnd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کی وصیت فائل بنانے میں اور وصیت ڈاک کے حوالے سے مدد کریں۔</w:t>
      </w:r>
    </w:p>
    <w:p w14:paraId="61CE184E" w14:textId="77777777" w:rsidR="00560DE8" w:rsidRDefault="00560DE8" w:rsidP="00E07F0C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موصیات</w:t>
      </w:r>
      <w:proofErr w:type="spellEnd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کو ان کی ذمہ </w:t>
      </w: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داریوں</w:t>
      </w:r>
      <w:proofErr w:type="spellEnd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کے متعلق توجہ دلائی </w:t>
      </w: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جا</w:t>
      </w:r>
      <w:r w:rsidR="00B06AA0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ئے</w:t>
      </w:r>
      <w:proofErr w:type="spellEnd"/>
      <w:r w:rsidR="00E07F0C"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۔</w:t>
      </w:r>
    </w:p>
    <w:p w14:paraId="3A875894" w14:textId="77777777" w:rsidR="000E4CD0" w:rsidRPr="005721A3" w:rsidRDefault="000E4CD0" w:rsidP="000E4CD0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موصیات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</w:t>
      </w: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کوقرآن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کریم کا ترجمہ سیکھنے کی تحریک کریں۔</w:t>
      </w:r>
    </w:p>
    <w:p w14:paraId="755E0359" w14:textId="77777777" w:rsidR="000E4CD0" w:rsidRPr="005721A3" w:rsidRDefault="000E4CD0" w:rsidP="000E4CD0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موصیات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کو </w:t>
      </w: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جماعتی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کاموں میں حصہ لینے کی ترغیب دلائیں۔</w:t>
      </w:r>
    </w:p>
    <w:p w14:paraId="32B36884" w14:textId="77777777" w:rsidR="00B06AA0" w:rsidRPr="005721A3" w:rsidRDefault="00B06AA0" w:rsidP="00B06AA0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مم</w:t>
      </w:r>
      <w:r w:rsidR="00C24EE3"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برات</w:t>
      </w:r>
      <w:proofErr w:type="spellEnd"/>
      <w:r w:rsidR="00C24EE3"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کو نظام وصیت </w:t>
      </w:r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کی اہمیت کے متعلق بتایا </w:t>
      </w: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جائے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۔ </w:t>
      </w:r>
    </w:p>
    <w:p w14:paraId="27BD5B1C" w14:textId="77777777" w:rsidR="008C732D" w:rsidRPr="005721A3" w:rsidRDefault="005D4050" w:rsidP="002F4A98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طالبات  کو نظام وصیت میں شامل ہونے </w:t>
      </w:r>
      <w:r w:rsidR="008C732D"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کی ترغیب د</w:t>
      </w:r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لائ</w:t>
      </w:r>
      <w:r w:rsidR="008C732D"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یں۔</w:t>
      </w:r>
    </w:p>
    <w:p w14:paraId="265CFBC5" w14:textId="77777777" w:rsidR="00C24EE3" w:rsidRPr="005721A3" w:rsidRDefault="00C24EE3" w:rsidP="00C24EE3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ممبرات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کو "رسالہ </w:t>
      </w: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الوصیت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" اور کتاب "نظام </w:t>
      </w: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نو"کا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 xml:space="preserve"> مطالعہ کرنے کی تحریک کی </w:t>
      </w:r>
      <w:proofErr w:type="spellStart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جائے</w:t>
      </w:r>
      <w:proofErr w:type="spellEnd"/>
      <w:r w:rsidRPr="005721A3">
        <w:rPr>
          <w:rFonts w:ascii="Jameel Noori Nastaleeq" w:eastAsia="Times New Roman" w:hAnsi="Jameel Noori Nastaleeq" w:cs="Jameel Noori Nastaleeq" w:hint="cs"/>
          <w:rtl/>
          <w:lang w:eastAsia="en-GB" w:bidi="ur-PK"/>
        </w:rPr>
        <w:t>۔</w:t>
      </w:r>
    </w:p>
    <w:p w14:paraId="583369B0" w14:textId="77777777" w:rsidR="00524EFA" w:rsidRPr="00231A5D" w:rsidRDefault="00524EFA" w:rsidP="00524EFA">
      <w:pPr>
        <w:numPr>
          <w:ilvl w:val="0"/>
          <w:numId w:val="30"/>
        </w:numPr>
        <w:bidi/>
        <w:spacing w:before="100" w:beforeAutospacing="1" w:after="100" w:afterAutospacing="1"/>
        <w:rPr>
          <w:rFonts w:ascii="Jameel Noori Nastaleeq" w:eastAsia="Times New Roman" w:hAnsi="Jameel Noori Nastaleeq" w:cs="Jameel Noori Nastaleeq"/>
          <w:lang w:eastAsia="en-GB" w:bidi="ur-PK"/>
        </w:rPr>
      </w:pPr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ذاتی دورہ جات کی منصوبہ بندی </w:t>
      </w:r>
      <w:proofErr w:type="spellStart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>کریں۔ان</w:t>
      </w:r>
      <w:proofErr w:type="spellEnd"/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دورہ جات کا مقصد ذاتی رابطہ برقرار رکھنا اور معلومات فراہم کرنا ہے۔</w:t>
      </w:r>
    </w:p>
    <w:p w14:paraId="476A7CD3" w14:textId="77777777" w:rsidR="00F6680B" w:rsidRPr="00231A5D" w:rsidRDefault="00560DE8" w:rsidP="00DF23F7">
      <w:pPr>
        <w:bidi/>
        <w:spacing w:before="100" w:beforeAutospacing="1" w:after="100" w:afterAutospacing="1"/>
        <w:ind w:left="1440"/>
        <w:rPr>
          <w:rFonts w:ascii="Jameel Noori Nastaleeq" w:eastAsia="Times New Roman" w:hAnsi="Jameel Noori Nastaleeq" w:cs="Jameel Noori Nastaleeq"/>
          <w:rtl/>
          <w:lang w:eastAsia="en-GB" w:bidi="ur-PK"/>
        </w:rPr>
      </w:pPr>
      <w:r w:rsidRPr="00231A5D">
        <w:rPr>
          <w:rFonts w:ascii="Jameel Noori Nastaleeq" w:eastAsia="Times New Roman" w:hAnsi="Jameel Noori Nastaleeq" w:cs="Jameel Noori Nastaleeq"/>
          <w:rtl/>
          <w:lang w:eastAsia="en-GB" w:bidi="ur-PK"/>
        </w:rPr>
        <w:t xml:space="preserve"> مذکورہ بالا اہداف کے حصول کے لیے اس سال درج ذیل ماہانہ منصوبہ بندی کی گئی ہے۔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996"/>
        <w:gridCol w:w="4644"/>
      </w:tblGrid>
      <w:tr w:rsidR="006179A1" w:rsidRPr="00231A5D" w14:paraId="71DB2ECB" w14:textId="77777777" w:rsidTr="00F9721E">
        <w:tc>
          <w:tcPr>
            <w:tcW w:w="4996" w:type="dxa"/>
          </w:tcPr>
          <w:p w14:paraId="5B43761B" w14:textId="3A5D075E" w:rsidR="006179A1" w:rsidRPr="00231A5D" w:rsidRDefault="002153C2" w:rsidP="00F31CB4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   </w:t>
            </w:r>
            <w:r w:rsidR="00EA66A5" w:rsidRPr="00231A5D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اکتوبر</w:t>
            </w:r>
            <w:r w:rsidR="00284F46" w:rsidRPr="00231A5D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</w:t>
            </w:r>
            <w:r w:rsidR="00A25D70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۲۰۲</w:t>
            </w:r>
            <w:r w:rsidR="00A25D70">
              <w:rPr>
                <w:rFonts w:ascii="Jameel Noori Nastaleeq" w:eastAsia="Times New Roman" w:hAnsi="Jameel Noori Nastaleeq" w:cs="Jameel Noori Nastaleeq" w:hint="cs"/>
                <w:rtl/>
                <w:lang w:eastAsia="en-GB" w:bidi="ur-PK"/>
              </w:rPr>
              <w:t>۵</w:t>
            </w:r>
          </w:p>
        </w:tc>
        <w:tc>
          <w:tcPr>
            <w:tcW w:w="4644" w:type="dxa"/>
          </w:tcPr>
          <w:p w14:paraId="4616C047" w14:textId="77777777" w:rsidR="006179A1" w:rsidRPr="00231A5D" w:rsidRDefault="00EA66A5" w:rsidP="002153C2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proofErr w:type="spellStart"/>
            <w:r w:rsidRPr="00231A5D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ڈیٹا</w:t>
            </w:r>
            <w:proofErr w:type="spellEnd"/>
            <w:r w:rsidRPr="00231A5D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اکٹھا کرنا</w:t>
            </w:r>
          </w:p>
        </w:tc>
      </w:tr>
      <w:tr w:rsidR="00EA66A5" w:rsidRPr="00231A5D" w14:paraId="67AB3DC2" w14:textId="77777777" w:rsidTr="00F9721E">
        <w:tc>
          <w:tcPr>
            <w:tcW w:w="9640" w:type="dxa"/>
            <w:gridSpan w:val="2"/>
          </w:tcPr>
          <w:p w14:paraId="009F1B22" w14:textId="77777777" w:rsidR="0050640C" w:rsidRPr="005721A3" w:rsidRDefault="00DC0D2B" w:rsidP="00E8556E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آپ کی مجلس میں لجنہ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ُل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تعداد کتنی ہے؟</w:t>
            </w:r>
          </w:p>
          <w:p w14:paraId="72E0A4B7" w14:textId="77777777" w:rsidR="00DC0D2B" w:rsidRPr="00DC0D2B" w:rsidRDefault="00DC0D2B" w:rsidP="00DC0D2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کتنی لجنہ کی وصیت ہے؟</w:t>
            </w:r>
          </w:p>
          <w:p w14:paraId="2F1BF79E" w14:textId="77777777" w:rsidR="00284F46" w:rsidRPr="00231A5D" w:rsidRDefault="0050640C" w:rsidP="00E8556E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تنی لجنہ کام سے آمدنی حاصل کرتی ہیں؟ </w:t>
            </w:r>
          </w:p>
          <w:p w14:paraId="5EF7466F" w14:textId="77777777" w:rsidR="00284F46" w:rsidRDefault="0050640C" w:rsidP="00E8556E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ام سے آمدنی حاصل کرنے والی کتنی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وصیت ہے؟ </w:t>
            </w:r>
          </w:p>
          <w:p w14:paraId="4F55E897" w14:textId="77777777" w:rsidR="002F4A98" w:rsidRPr="005721A3" w:rsidRDefault="002F4A98" w:rsidP="002F4A98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آپ کی مجلس میں لوکل عاملہ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ی </w:t>
            </w:r>
            <w:proofErr w:type="spellStart"/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ُل</w:t>
            </w:r>
            <w:proofErr w:type="spellEnd"/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proofErr w:type="spellStart"/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تعدادکتنی</w:t>
            </w:r>
            <w:proofErr w:type="spellEnd"/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ہے؟</w:t>
            </w:r>
          </w:p>
          <w:p w14:paraId="2DC8C1A6" w14:textId="77777777" w:rsidR="00284F46" w:rsidRDefault="00E403E4" w:rsidP="00E403E4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کتنی لوکل عاملہ</w:t>
            </w:r>
            <w:r w:rsidRPr="00231A5D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proofErr w:type="spellStart"/>
            <w:r w:rsidR="0050640C"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="0050640C"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وصیت ہے؟ </w:t>
            </w:r>
          </w:p>
          <w:p w14:paraId="09B9BA26" w14:textId="77777777" w:rsidR="00317BAB" w:rsidRPr="005721A3" w:rsidRDefault="00317BAB" w:rsidP="00317BA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آپ کی مجلس میں طالبات ک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ُل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تعداد کتنی ہے؟</w:t>
            </w:r>
          </w:p>
          <w:p w14:paraId="35270A2A" w14:textId="77777777" w:rsidR="00317BAB" w:rsidRPr="005721A3" w:rsidRDefault="00317BAB" w:rsidP="00317BA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تنی طالبات کی وصیت ہے؟</w:t>
            </w:r>
          </w:p>
          <w:p w14:paraId="35BDB63D" w14:textId="77777777" w:rsidR="00DC0D2B" w:rsidRPr="005721A3" w:rsidRDefault="00DC0D2B" w:rsidP="00DC0D2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وصی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قرآن کریم با ترجمہ جانتی ہیں؟</w:t>
            </w:r>
          </w:p>
          <w:p w14:paraId="4A0518DA" w14:textId="77777777" w:rsidR="00DC0D2B" w:rsidRPr="005721A3" w:rsidRDefault="00DC0D2B" w:rsidP="00DC0D2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وصی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قرآن کریم کا ترجمہ سیکھ رہی ہیں؟</w:t>
            </w:r>
          </w:p>
          <w:p w14:paraId="4097431B" w14:textId="77777777" w:rsidR="00DC0D2B" w:rsidRPr="005721A3" w:rsidRDefault="00317BAB" w:rsidP="00DC0D2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وصی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proofErr w:type="spellStart"/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جماعتی</w:t>
            </w:r>
            <w:proofErr w:type="spellEnd"/>
            <w:r w:rsidR="00DC0D2B"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اموں میں حصہ لیتی ہیں؟</w:t>
            </w:r>
          </w:p>
          <w:p w14:paraId="05F62978" w14:textId="77777777" w:rsidR="00284F46" w:rsidRDefault="0050640C" w:rsidP="00E8556E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ک</w:t>
            </w:r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 xml:space="preserve">تنی </w:t>
            </w:r>
            <w:proofErr w:type="spellStart"/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نے رسالہ </w:t>
            </w:r>
            <w:proofErr w:type="spellStart"/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>الوصیت</w:t>
            </w:r>
            <w:proofErr w:type="spellEnd"/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="00DC0D2B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ا مطالعہ کیا </w:t>
            </w: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ہے؟ </w:t>
            </w:r>
          </w:p>
          <w:p w14:paraId="4FA19F15" w14:textId="77777777" w:rsidR="00DC0D2B" w:rsidRPr="005721A3" w:rsidRDefault="00DC0D2B" w:rsidP="00DC0D2B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نے کتاب "نظام نو" کا مطالعہ کیا ہے؟</w:t>
            </w:r>
          </w:p>
          <w:p w14:paraId="0660D534" w14:textId="77777777" w:rsidR="00EA66A5" w:rsidRDefault="0050640C" w:rsidP="00E8556E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تنی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ن</w:t>
            </w:r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 xml:space="preserve">ے ابھی تک رسالہ </w:t>
            </w:r>
            <w:proofErr w:type="spellStart"/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>الوصیت</w:t>
            </w:r>
            <w:proofErr w:type="spellEnd"/>
            <w:r w:rsidR="00DC0D2B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="00DC0D2B">
              <w:rPr>
                <w:rFonts w:ascii="Jameel Noori Nastaleeq" w:hAnsi="Jameel Noori Nastaleeq" w:cs="Jameel Noori Nastaleeq" w:hint="cs"/>
                <w:rtl/>
                <w:lang w:bidi="ur-PK"/>
              </w:rPr>
              <w:t>کا مطالعہ نہیں کیا</w:t>
            </w: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؟</w:t>
            </w:r>
          </w:p>
          <w:p w14:paraId="5BB8F381" w14:textId="177CAE8E" w:rsidR="005F0D8D" w:rsidRDefault="005F0D8D" w:rsidP="005F0D8D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نے ابھی تک</w:t>
            </w: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تاب "نظام نو"</w:t>
            </w:r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ا مطالعہ نہیں کیا</w:t>
            </w:r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>؟</w:t>
            </w:r>
          </w:p>
          <w:p w14:paraId="4BDFE6EF" w14:textId="40339F8D" w:rsidR="00DC0D2B" w:rsidRPr="005721A3" w:rsidRDefault="00DC0D2B" w:rsidP="005F0D8D">
            <w:pPr>
              <w:pStyle w:val="ListParagraph"/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</w:tc>
      </w:tr>
      <w:tr w:rsidR="00EA66A5" w:rsidRPr="00762C6D" w14:paraId="2D2D74B6" w14:textId="77777777" w:rsidTr="00F9721E">
        <w:tc>
          <w:tcPr>
            <w:tcW w:w="4996" w:type="dxa"/>
          </w:tcPr>
          <w:p w14:paraId="2F6D1AA3" w14:textId="2F547A71" w:rsidR="00EA66A5" w:rsidRPr="00231A5D" w:rsidRDefault="00EA66A5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lastRenderedPageBreak/>
              <w:t xml:space="preserve">نومبر  </w:t>
            </w:r>
            <w:r w:rsidR="00A25D70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۲۰۲</w:t>
            </w:r>
            <w:r w:rsidR="00A25D70">
              <w:rPr>
                <w:rFonts w:ascii="Jameel Noori Nastaleeq" w:eastAsia="Times New Roman" w:hAnsi="Jameel Noori Nastaleeq" w:cs="Jameel Noori Nastaleeq" w:hint="cs"/>
                <w:rtl/>
                <w:lang w:eastAsia="en-GB" w:bidi="ur-PK"/>
              </w:rPr>
              <w:t>۵</w:t>
            </w:r>
          </w:p>
        </w:tc>
        <w:tc>
          <w:tcPr>
            <w:tcW w:w="4644" w:type="dxa"/>
          </w:tcPr>
          <w:p w14:paraId="07A3ACEB" w14:textId="77777777" w:rsidR="00EA66A5" w:rsidRPr="00231A5D" w:rsidRDefault="00C426BB" w:rsidP="00F6680B">
            <w:pPr>
              <w:pStyle w:val="ListParagraph"/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نیشنل</w:t>
            </w:r>
            <w:r w:rsidR="00825FD5"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 پروگرام میں شرکت کریں۔</w:t>
            </w:r>
          </w:p>
        </w:tc>
      </w:tr>
      <w:tr w:rsidR="00825FD5" w:rsidRPr="00762C6D" w14:paraId="7D320806" w14:textId="77777777" w:rsidTr="00F9721E">
        <w:tc>
          <w:tcPr>
            <w:tcW w:w="9640" w:type="dxa"/>
            <w:gridSpan w:val="2"/>
          </w:tcPr>
          <w:p w14:paraId="43E32C94" w14:textId="77777777" w:rsidR="0085677D" w:rsidRPr="00231A5D" w:rsidRDefault="0057642F" w:rsidP="00A56066">
            <w:pPr>
              <w:pStyle w:val="NormalWeb"/>
              <w:numPr>
                <w:ilvl w:val="0"/>
                <w:numId w:val="3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نیشنل</w:t>
            </w:r>
            <w:r w:rsidRPr="00231A5D">
              <w:rPr>
                <w:rFonts w:ascii="Jameel Noori Nastaleeq" w:hAnsi="Jameel Noori Nastaleeq" w:cs="Jameel Noori Nastaleeq"/>
                <w:lang w:val="nl-NL" w:bidi="ur-PK"/>
              </w:rPr>
              <w:t xml:space="preserve">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عاونہ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صدر وصیت نیشنل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ریفریشر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ورس میں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پریزنٹیشن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/ہدایات دیں گی۔ لوکل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سیکرٹری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وصیت کی نیشنل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ریفریشر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ورس میں شرکت لازمی ہے۔</w:t>
            </w:r>
          </w:p>
        </w:tc>
      </w:tr>
      <w:tr w:rsidR="00825FD5" w:rsidRPr="00762C6D" w14:paraId="5A52C176" w14:textId="77777777" w:rsidTr="00F9721E">
        <w:tc>
          <w:tcPr>
            <w:tcW w:w="4996" w:type="dxa"/>
          </w:tcPr>
          <w:p w14:paraId="036ABB5B" w14:textId="77EAE030" w:rsidR="00825FD5" w:rsidRPr="00231A5D" w:rsidRDefault="00825FD5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دسمبر </w:t>
            </w:r>
            <w:r w:rsidR="00A25D70" w:rsidRPr="00A25D70">
              <w:rPr>
                <w:rFonts w:ascii="Jameel Noori Nastaleeq" w:eastAsia="Times New Roman" w:hAnsi="Jameel Noori Nastaleeq" w:cs="Jameel Noori Nastaleeq"/>
                <w:rtl/>
                <w:lang w:eastAsia="en-GB" w:bidi="fa-IR"/>
              </w:rPr>
              <w:t>۲۰۲</w:t>
            </w:r>
            <w:r w:rsidR="00A25D70" w:rsidRPr="00A25D70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٦</w:t>
            </w:r>
          </w:p>
        </w:tc>
        <w:tc>
          <w:tcPr>
            <w:tcW w:w="4644" w:type="dxa"/>
          </w:tcPr>
          <w:p w14:paraId="30A23833" w14:textId="77777777" w:rsidR="00825FD5" w:rsidRPr="00231A5D" w:rsidRDefault="00C426BB" w:rsidP="00F6680B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لوکل اجلاس </w:t>
            </w:r>
            <w:r w:rsidR="00825FD5"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میں </w:t>
            </w:r>
            <w:proofErr w:type="spellStart"/>
            <w:r w:rsidR="00825FD5"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پریزنٹیشن</w:t>
            </w:r>
            <w:proofErr w:type="spellEnd"/>
            <w:r w:rsidR="00825FD5"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 دینا</w:t>
            </w:r>
          </w:p>
        </w:tc>
      </w:tr>
      <w:tr w:rsidR="00825FD5" w:rsidRPr="00762C6D" w14:paraId="509372DD" w14:textId="77777777" w:rsidTr="00F9721E">
        <w:tc>
          <w:tcPr>
            <w:tcW w:w="9640" w:type="dxa"/>
            <w:gridSpan w:val="2"/>
          </w:tcPr>
          <w:p w14:paraId="33D4A9E7" w14:textId="77777777" w:rsidR="00A56CB4" w:rsidRPr="00231A5D" w:rsidRDefault="00A56CB4" w:rsidP="00A56CB4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لوکل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سیکرٹری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وصیت لوکل عاملہ میٹنگ میں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ریفریشر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ورس کی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پریزنٹیشن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/ہدایات دیں ۔آپ کو اس کے لیے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پریزنٹیشن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اور نوٹس موصول ہوں گے۔</w:t>
            </w:r>
          </w:p>
          <w:p w14:paraId="0086DB30" w14:textId="77777777" w:rsidR="00D74BCD" w:rsidRPr="00231A5D" w:rsidRDefault="00A56CB4" w:rsidP="00A56CB4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کم از کم 5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وصی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ی وصیت فائل چیک کریں یا بنانے میں مدد کریں۔</w:t>
            </w:r>
          </w:p>
        </w:tc>
      </w:tr>
      <w:tr w:rsidR="00825FD5" w:rsidRPr="00231A5D" w14:paraId="7106B88B" w14:textId="77777777" w:rsidTr="00F9721E">
        <w:tc>
          <w:tcPr>
            <w:tcW w:w="4996" w:type="dxa"/>
          </w:tcPr>
          <w:p w14:paraId="43AA6B7E" w14:textId="75335B4B" w:rsidR="00825FD5" w:rsidRPr="00231A5D" w:rsidRDefault="00825FD5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جنوری </w:t>
            </w:r>
            <w:r w:rsidR="00A25D70" w:rsidRPr="00A25D70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fa-IR"/>
              </w:rPr>
              <w:t>۲۰۲٦</w:t>
            </w:r>
          </w:p>
        </w:tc>
        <w:tc>
          <w:tcPr>
            <w:tcW w:w="4644" w:type="dxa"/>
          </w:tcPr>
          <w:p w14:paraId="7BEA9298" w14:textId="77777777" w:rsidR="00825FD5" w:rsidRPr="00231A5D" w:rsidRDefault="00C62598" w:rsidP="00F6680B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val="nl-NL" w:eastAsia="en-GB" w:bidi="ur-PK"/>
              </w:rPr>
              <w:t>سرکلر</w:t>
            </w:r>
          </w:p>
        </w:tc>
      </w:tr>
      <w:tr w:rsidR="00825FD5" w:rsidRPr="00231A5D" w14:paraId="3240F927" w14:textId="77777777" w:rsidTr="00F9721E">
        <w:tc>
          <w:tcPr>
            <w:tcW w:w="9640" w:type="dxa"/>
            <w:gridSpan w:val="2"/>
          </w:tcPr>
          <w:p w14:paraId="29E298EB" w14:textId="77777777" w:rsidR="00C45B22" w:rsidRPr="00231A5D" w:rsidRDefault="00C45B22" w:rsidP="00C45B22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lang w:eastAsia="en-GB" w:bidi="ur-PK"/>
              </w:rPr>
            </w:pP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عاونہ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صدر وصیت کی طرف سے ایک سرکلر موصول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ہوگا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۔ سرکلر میں کم آمدنی والی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یا ان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ے لیے معلومات ہوں گی جو ابھی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ابھی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بیرون ملک سے آئی ہیں۔</w:t>
            </w:r>
          </w:p>
          <w:p w14:paraId="751142EA" w14:textId="77777777" w:rsidR="00C54B43" w:rsidRPr="00231A5D" w:rsidRDefault="00C45B22" w:rsidP="00C45B22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کم از کم 5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وصی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ی وصیت فائل چیک کریں یا بنانے میں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ددکریں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۔</w:t>
            </w:r>
          </w:p>
        </w:tc>
      </w:tr>
      <w:tr w:rsidR="00825FD5" w:rsidRPr="00231A5D" w14:paraId="296BF693" w14:textId="77777777" w:rsidTr="00F9721E">
        <w:tc>
          <w:tcPr>
            <w:tcW w:w="4996" w:type="dxa"/>
          </w:tcPr>
          <w:p w14:paraId="01A3279C" w14:textId="0232EE92" w:rsidR="00825FD5" w:rsidRPr="00231A5D" w:rsidRDefault="00825FD5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فروری </w:t>
            </w:r>
            <w:r w:rsidR="00A25D70" w:rsidRPr="00A25D70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fa-IR"/>
              </w:rPr>
              <w:t>۲۰۲٦</w:t>
            </w:r>
          </w:p>
        </w:tc>
        <w:tc>
          <w:tcPr>
            <w:tcW w:w="4644" w:type="dxa"/>
          </w:tcPr>
          <w:p w14:paraId="6B33485D" w14:textId="77777777" w:rsidR="00825FD5" w:rsidRPr="00231A5D" w:rsidRDefault="00825FD5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ذاتی نقطہ نظر</w:t>
            </w:r>
          </w:p>
        </w:tc>
      </w:tr>
      <w:tr w:rsidR="00D74BCD" w:rsidRPr="00231A5D" w14:paraId="3F3CBE29" w14:textId="77777777" w:rsidTr="0083290A">
        <w:tc>
          <w:tcPr>
            <w:tcW w:w="9640" w:type="dxa"/>
            <w:gridSpan w:val="2"/>
          </w:tcPr>
          <w:p w14:paraId="2DDF1BE0" w14:textId="77777777" w:rsidR="000C717E" w:rsidRPr="00231A5D" w:rsidRDefault="000C717E" w:rsidP="000C717E">
            <w:pPr>
              <w:pStyle w:val="NormalWeb"/>
              <w:numPr>
                <w:ilvl w:val="0"/>
                <w:numId w:val="30"/>
              </w:numPr>
              <w:bidi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ذاتی طور پر لوکل عاملہ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سے رابطہ کریں جو موصیہ نہیں ہیں اور ان سے پوچھیں کہ وہ نظام وصیت میں شامل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ہونےکے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بارے میں کیا محسوس کرتی ہیں۔ لوکل صدر صاحبہ کو چاہیے کہ وہ وصیت فارم لوکل عاملہ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و بھیجیں جو نظام وصیت میں حصہ لینا چاہتی ہیں۔</w:t>
            </w:r>
          </w:p>
          <w:p w14:paraId="633D3C3C" w14:textId="77777777" w:rsidR="000F0B4D" w:rsidRPr="00231A5D" w:rsidRDefault="000C717E" w:rsidP="000C717E">
            <w:pPr>
              <w:pStyle w:val="NormalWeb"/>
              <w:numPr>
                <w:ilvl w:val="0"/>
                <w:numId w:val="3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م از کم 5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وصی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وصیت فائل چیک کریں یا بنانے میں مدد کریں</w:t>
            </w:r>
            <w:r w:rsidR="00764F5A" w:rsidRPr="00231A5D">
              <w:rPr>
                <w:rFonts w:ascii="Jameel Noori Nastaleeq" w:hAnsi="Jameel Noori Nastaleeq" w:cs="Jameel Noori Nastaleeq"/>
                <w:rtl/>
                <w:lang w:bidi="ur-PK"/>
              </w:rPr>
              <w:t>۔</w:t>
            </w:r>
          </w:p>
        </w:tc>
      </w:tr>
      <w:tr w:rsidR="00825FD5" w:rsidRPr="00231A5D" w14:paraId="0513AD91" w14:textId="77777777" w:rsidTr="00F9721E">
        <w:tc>
          <w:tcPr>
            <w:tcW w:w="4996" w:type="dxa"/>
          </w:tcPr>
          <w:p w14:paraId="1858081C" w14:textId="6CEB2E0F" w:rsidR="00825FD5" w:rsidRPr="00231A5D" w:rsidRDefault="00825FD5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مارچ </w:t>
            </w:r>
            <w:r w:rsidR="00A25D70" w:rsidRPr="00A25D70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fa-IR"/>
              </w:rPr>
              <w:t>۲۰۲٦</w:t>
            </w:r>
          </w:p>
        </w:tc>
        <w:tc>
          <w:tcPr>
            <w:tcW w:w="4644" w:type="dxa"/>
          </w:tcPr>
          <w:p w14:paraId="043BCC27" w14:textId="77777777" w:rsidR="00825FD5" w:rsidRPr="00231A5D" w:rsidRDefault="00825FD5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سرکلر</w:t>
            </w:r>
          </w:p>
        </w:tc>
      </w:tr>
      <w:tr w:rsidR="00825FD5" w:rsidRPr="00231A5D" w14:paraId="7896058D" w14:textId="77777777" w:rsidTr="00F9721E">
        <w:tc>
          <w:tcPr>
            <w:tcW w:w="9640" w:type="dxa"/>
            <w:gridSpan w:val="2"/>
          </w:tcPr>
          <w:p w14:paraId="5EF64C65" w14:textId="77777777" w:rsidR="00764F5A" w:rsidRPr="00231A5D" w:rsidRDefault="00764F5A" w:rsidP="00764F5A">
            <w:pPr>
              <w:pStyle w:val="NormalWeb"/>
              <w:numPr>
                <w:ilvl w:val="0"/>
                <w:numId w:val="30"/>
              </w:numPr>
              <w:bidi/>
              <w:rPr>
                <w:rFonts w:ascii="Jameel Noori Nastaleeq" w:hAnsi="Jameel Noori Nastaleeq" w:cs="Jameel Noori Nastaleeq"/>
                <w:lang w:bidi="ur-PK"/>
              </w:rPr>
            </w:pP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عاونہ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صدر وصیت کی طرف سے ایک سرکلر موصول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ہوگا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جس میں چندہ حصہ آمد (چندہ وصیت)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برائے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طالبات کے بارے میں تفصیل بیان کی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جائے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گی۔</w:t>
            </w:r>
          </w:p>
          <w:p w14:paraId="29DDABCA" w14:textId="77777777" w:rsidR="00764F5A" w:rsidRPr="00231A5D" w:rsidRDefault="00764F5A" w:rsidP="00764F5A">
            <w:pPr>
              <w:pStyle w:val="NormalWeb"/>
              <w:numPr>
                <w:ilvl w:val="0"/>
                <w:numId w:val="30"/>
              </w:numPr>
              <w:bidi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م از کم 5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وصی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وصیت فائل چیک کریں یا بنانے میں مدد کریں۔</w:t>
            </w:r>
          </w:p>
          <w:p w14:paraId="381429D8" w14:textId="77777777" w:rsidR="000F0B4D" w:rsidRPr="00231A5D" w:rsidRDefault="000F0B4D" w:rsidP="00764F5A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</w:tc>
      </w:tr>
      <w:tr w:rsidR="00825FD5" w:rsidRPr="00231A5D" w14:paraId="3EA215BD" w14:textId="77777777" w:rsidTr="00F9721E">
        <w:tc>
          <w:tcPr>
            <w:tcW w:w="4996" w:type="dxa"/>
          </w:tcPr>
          <w:p w14:paraId="2E5FFA5E" w14:textId="428A9F13" w:rsidR="00825FD5" w:rsidRPr="00231A5D" w:rsidRDefault="00A71407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اپریل </w:t>
            </w:r>
            <w:r w:rsidR="00A25D70" w:rsidRPr="00A25D70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fa-IR"/>
              </w:rPr>
              <w:t>۲۰۲٦</w:t>
            </w:r>
          </w:p>
        </w:tc>
        <w:tc>
          <w:tcPr>
            <w:tcW w:w="4644" w:type="dxa"/>
          </w:tcPr>
          <w:p w14:paraId="3314C3A3" w14:textId="77777777" w:rsidR="00825FD5" w:rsidRPr="00231A5D" w:rsidRDefault="00571E61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ذاتی نقطہ نظر</w:t>
            </w:r>
          </w:p>
        </w:tc>
      </w:tr>
      <w:tr w:rsidR="00A71407" w:rsidRPr="00231A5D" w14:paraId="15389201" w14:textId="77777777" w:rsidTr="00F9721E">
        <w:tc>
          <w:tcPr>
            <w:tcW w:w="9640" w:type="dxa"/>
            <w:gridSpan w:val="2"/>
          </w:tcPr>
          <w:p w14:paraId="6B28BF1C" w14:textId="77777777" w:rsidR="00725428" w:rsidRPr="00231A5D" w:rsidRDefault="00764F5A" w:rsidP="00E8556E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ان لوکل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سے رابطہ کریں جو موصیہ نہیں ہیں اور ان سے پوچھیں کہ وہ نظام وصیت میں شامل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ہونےکے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بارے میں کیا سوچتی ہیں ۔ لوکل صدر صاحبہ ان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و وصیت فارم بھیجیں جو نظام وصیت میں حصہ لینا چاہتی ہیں ۔</w:t>
            </w:r>
          </w:p>
        </w:tc>
      </w:tr>
      <w:tr w:rsidR="00A71407" w:rsidRPr="00762C6D" w14:paraId="5B3DE121" w14:textId="77777777" w:rsidTr="00F9721E">
        <w:tc>
          <w:tcPr>
            <w:tcW w:w="4996" w:type="dxa"/>
          </w:tcPr>
          <w:p w14:paraId="3645FB84" w14:textId="1609CBCC" w:rsidR="00A71407" w:rsidRPr="00231A5D" w:rsidRDefault="00A71407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مئی </w:t>
            </w:r>
            <w:r w:rsidR="00A25D70" w:rsidRPr="00A25D70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fa-IR"/>
              </w:rPr>
              <w:t>۲۰۲٦</w:t>
            </w:r>
          </w:p>
        </w:tc>
        <w:tc>
          <w:tcPr>
            <w:tcW w:w="4644" w:type="dxa"/>
          </w:tcPr>
          <w:p w14:paraId="35CED7E9" w14:textId="77777777" w:rsidR="00A71407" w:rsidRPr="00231A5D" w:rsidRDefault="00685E7E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نیشنل </w:t>
            </w:r>
            <w:r w:rsidR="00571E61"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پروگرام میں شرکت کریں۔</w:t>
            </w:r>
          </w:p>
        </w:tc>
      </w:tr>
      <w:tr w:rsidR="00A71407" w:rsidRPr="00762C6D" w14:paraId="40BE5D8F" w14:textId="77777777" w:rsidTr="00F9721E">
        <w:tc>
          <w:tcPr>
            <w:tcW w:w="9640" w:type="dxa"/>
            <w:gridSpan w:val="2"/>
          </w:tcPr>
          <w:p w14:paraId="6FF2A6DF" w14:textId="77777777" w:rsidR="00685E7E" w:rsidRPr="00231A5D" w:rsidRDefault="00685E7E" w:rsidP="00685E7E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نیشنل کی طرف سے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عاونہ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صدر وصیت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ے لیے ایک آن لائن وصیت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سیمینارمنعقد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کریں گی۔ اس بات کو یقینی بنائیں کہ وہاں 100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فیصدحاضری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ہو۔ </w:t>
            </w:r>
          </w:p>
          <w:p w14:paraId="4AF8AAD4" w14:textId="77777777" w:rsidR="00642334" w:rsidRPr="00231A5D" w:rsidRDefault="00685E7E" w:rsidP="00685E7E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دن اور تاریخ کے بارہ میں بعد میں مطلع کیا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جائے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گا۔</w:t>
            </w:r>
          </w:p>
        </w:tc>
      </w:tr>
      <w:tr w:rsidR="00571E61" w:rsidRPr="00231A5D" w14:paraId="5CF36EF4" w14:textId="77777777" w:rsidTr="00F9721E">
        <w:tc>
          <w:tcPr>
            <w:tcW w:w="4996" w:type="dxa"/>
          </w:tcPr>
          <w:p w14:paraId="621808EB" w14:textId="1D6FAD8A" w:rsidR="00571E61" w:rsidRPr="00231A5D" w:rsidRDefault="00571E61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en-GB" w:bidi="ur-PK"/>
              </w:rPr>
              <w:t>جون</w:t>
            </w:r>
            <w:r w:rsidR="00C63F12"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en-GB" w:bidi="ur-PK"/>
              </w:rPr>
              <w:t xml:space="preserve"> </w:t>
            </w:r>
            <w:r w:rsidR="00A25D70" w:rsidRPr="00A25D70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en-GB" w:bidi="fa-IR"/>
              </w:rPr>
              <w:t>۲۰۲٦</w:t>
            </w:r>
          </w:p>
        </w:tc>
        <w:tc>
          <w:tcPr>
            <w:tcW w:w="4644" w:type="dxa"/>
          </w:tcPr>
          <w:p w14:paraId="4F1B14A2" w14:textId="77777777" w:rsidR="00571E61" w:rsidRPr="00231A5D" w:rsidRDefault="00642334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لوکل اجلاس میں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پریزنٹیشن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 xml:space="preserve"> دینا</w:t>
            </w:r>
          </w:p>
        </w:tc>
      </w:tr>
      <w:tr w:rsidR="00571E61" w:rsidRPr="00231A5D" w14:paraId="1B02F3DF" w14:textId="77777777" w:rsidTr="00F9721E">
        <w:tc>
          <w:tcPr>
            <w:tcW w:w="9640" w:type="dxa"/>
            <w:gridSpan w:val="2"/>
          </w:tcPr>
          <w:p w14:paraId="01F47A42" w14:textId="77777777" w:rsidR="00571E61" w:rsidRPr="00231A5D" w:rsidRDefault="00662472" w:rsidP="002A5BC6">
            <w:pPr>
              <w:pStyle w:val="ListParagraph"/>
              <w:numPr>
                <w:ilvl w:val="0"/>
                <w:numId w:val="30"/>
              </w:num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lang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نیشنل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عاونہ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صدر وصیت کی طرف سے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پریزنٹیشن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موصول </w:t>
            </w: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ہوگی</w:t>
            </w:r>
            <w:proofErr w:type="spellEnd"/>
            <w:r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۔</w:t>
            </w:r>
          </w:p>
        </w:tc>
      </w:tr>
      <w:tr w:rsidR="00571E61" w:rsidRPr="00231A5D" w14:paraId="4C1C6F59" w14:textId="77777777" w:rsidTr="00F9721E">
        <w:tc>
          <w:tcPr>
            <w:tcW w:w="4996" w:type="dxa"/>
          </w:tcPr>
          <w:p w14:paraId="5B5266D6" w14:textId="45386855" w:rsidR="00571E61" w:rsidRPr="00231A5D" w:rsidRDefault="00571E61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en-GB" w:bidi="ur-PK"/>
              </w:rPr>
              <w:t>جولائی</w:t>
            </w: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en-GB" w:bidi="ur-PK"/>
              </w:rPr>
              <w:t xml:space="preserve"> </w:t>
            </w:r>
            <w:r w:rsidR="00A25D70" w:rsidRPr="00A25D70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en-GB" w:bidi="fa-IR"/>
              </w:rPr>
              <w:t>۲۰۲٦</w:t>
            </w:r>
          </w:p>
        </w:tc>
        <w:tc>
          <w:tcPr>
            <w:tcW w:w="4644" w:type="dxa"/>
          </w:tcPr>
          <w:p w14:paraId="034012C3" w14:textId="77777777" w:rsidR="00571E61" w:rsidRPr="00231A5D" w:rsidRDefault="00571E61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proofErr w:type="spellStart"/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ویڈیو</w:t>
            </w:r>
            <w:proofErr w:type="spellEnd"/>
          </w:p>
        </w:tc>
      </w:tr>
      <w:tr w:rsidR="00571E61" w:rsidRPr="00231A5D" w14:paraId="6761DEA4" w14:textId="77777777" w:rsidTr="00F9721E">
        <w:tc>
          <w:tcPr>
            <w:tcW w:w="9640" w:type="dxa"/>
            <w:gridSpan w:val="2"/>
          </w:tcPr>
          <w:p w14:paraId="79E87F20" w14:textId="77777777" w:rsidR="00571E61" w:rsidRPr="00231A5D" w:rsidRDefault="00571E61" w:rsidP="005E7927">
            <w:pPr>
              <w:pStyle w:val="ListParagraph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Jameel Noori Nastaleeq" w:hAnsi="Jameel Noori Nastaleeq" w:cs="Jameel Noori Nastaleeq"/>
                <w:color w:val="000000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lastRenderedPageBreak/>
              <w:t>آپ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و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معاونہ</w:t>
            </w:r>
            <w:proofErr w:type="spellEnd"/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صدر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وصیت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سے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ویڈیو</w:t>
            </w:r>
            <w:proofErr w:type="spellEnd"/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ملے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گی۔</w:t>
            </w:r>
            <w:r w:rsidR="00C63F12"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ویڈیو</w:t>
            </w:r>
            <w:proofErr w:type="spellEnd"/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،</w:t>
            </w:r>
            <w:r w:rsidR="00364CD1"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لوکل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="00364CD1"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="00364CD1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و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بھیجیں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اور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پوچھیں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ہ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تن</w:t>
            </w:r>
            <w:r w:rsidR="005E7927"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ی</w:t>
            </w:r>
            <w:r w:rsidR="005E7927"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 xml:space="preserve"> </w:t>
            </w:r>
            <w:proofErr w:type="spellStart"/>
            <w:r w:rsidR="005E7927"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نے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ویڈیو</w:t>
            </w:r>
            <w:proofErr w:type="spellEnd"/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دیکھی؟</w:t>
            </w:r>
          </w:p>
        </w:tc>
      </w:tr>
      <w:tr w:rsidR="00571E61" w:rsidRPr="00231A5D" w14:paraId="4C4B43D5" w14:textId="77777777" w:rsidTr="00F9721E">
        <w:tc>
          <w:tcPr>
            <w:tcW w:w="4996" w:type="dxa"/>
          </w:tcPr>
          <w:p w14:paraId="30A728B3" w14:textId="077D6E5C" w:rsidR="00571E61" w:rsidRPr="00231A5D" w:rsidRDefault="00571E61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ur-PK"/>
              </w:rPr>
              <w:t>اگست</w:t>
            </w: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nl-NL" w:bidi="ur-PK"/>
              </w:rPr>
              <w:t xml:space="preserve"> </w:t>
            </w:r>
            <w:r w:rsidR="00A25D70" w:rsidRPr="00A25D70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fa-IR"/>
              </w:rPr>
              <w:t>۲۰۲٦</w:t>
            </w:r>
          </w:p>
        </w:tc>
        <w:tc>
          <w:tcPr>
            <w:tcW w:w="4644" w:type="dxa"/>
          </w:tcPr>
          <w:p w14:paraId="17D11CD1" w14:textId="77777777" w:rsidR="00571E61" w:rsidRPr="00231A5D" w:rsidRDefault="005828F5" w:rsidP="0026182D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lang w:val="nl-NL" w:eastAsia="en-GB" w:bidi="ur-PK"/>
              </w:rPr>
            </w:pPr>
            <w:r w:rsidRPr="00231A5D"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  <w:t>سرکلر</w:t>
            </w:r>
          </w:p>
        </w:tc>
      </w:tr>
      <w:tr w:rsidR="00571E61" w:rsidRPr="00231A5D" w14:paraId="16DA22DA" w14:textId="77777777" w:rsidTr="00F9721E">
        <w:tc>
          <w:tcPr>
            <w:tcW w:w="9640" w:type="dxa"/>
            <w:gridSpan w:val="2"/>
          </w:tcPr>
          <w:p w14:paraId="7E762E46" w14:textId="77777777" w:rsidR="00571E61" w:rsidRPr="00231A5D" w:rsidRDefault="00A901BB" w:rsidP="004C1D1F">
            <w:pPr>
              <w:pStyle w:val="ListParagraph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Jameel Noori Nastaleeq" w:hAnsi="Jameel Noori Nastaleeq" w:cs="Jameel Noori Nastaleeq"/>
                <w:color w:val="000000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آپ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و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معاونہ</w:t>
            </w:r>
            <w:proofErr w:type="spellEnd"/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صدر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وصیت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ی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طرف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سے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ایک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سرکلر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ملے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گا۔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اس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و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تیار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ر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ے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لوکل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اجلاس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میں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proofErr w:type="spellStart"/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ممبرا</w:t>
            </w:r>
            <w:r w:rsidR="004C1D1F" w:rsidRPr="00231A5D">
              <w:rPr>
                <w:rFonts w:ascii="Jameel Noori Nastaleeq" w:eastAsia="Times New Roman" w:hAnsi="Jameel Noori Nastaleeq" w:cs="Jameel Noori Nastaleeq"/>
                <w:rtl/>
                <w:lang w:eastAsia="en-GB" w:bidi="ur-PK"/>
              </w:rPr>
              <w:t>ت</w:t>
            </w:r>
            <w:proofErr w:type="spellEnd"/>
            <w:r w:rsidR="004C1D1F" w:rsidRPr="00231A5D">
              <w:rPr>
                <w:rFonts w:ascii="Jameel Noori Nastaleeq" w:eastAsia="Times New Roman" w:hAnsi="Jameel Noori Nastaleeq" w:cs="Jameel Noori Nastaleeq"/>
                <w:lang w:eastAsia="en-GB"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کو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پہنچائیں</w:t>
            </w:r>
            <w:r w:rsidRPr="00231A5D">
              <w:rPr>
                <w:rFonts w:ascii="Jameel Noori Nastaleeq" w:hAnsi="Jameel Noori Nastaleeq" w:cs="Jameel Noori Nastaleeq"/>
                <w:color w:val="000000"/>
                <w:lang w:bidi="ur-PK"/>
              </w:rPr>
              <w:t xml:space="preserve"> </w:t>
            </w:r>
            <w:r w:rsidRPr="00231A5D">
              <w:rPr>
                <w:rFonts w:ascii="Jameel Noori Nastaleeq" w:hAnsi="Jameel Noori Nastaleeq" w:cs="Jameel Noori Nastaleeq"/>
                <w:color w:val="000000"/>
                <w:rtl/>
                <w:lang w:val="nl-NL" w:bidi="ur-PK"/>
              </w:rPr>
              <w:t>۔</w:t>
            </w:r>
          </w:p>
        </w:tc>
      </w:tr>
      <w:tr w:rsidR="00571E61" w:rsidRPr="00231A5D" w14:paraId="72CD0A3B" w14:textId="77777777" w:rsidTr="00F9721E">
        <w:tc>
          <w:tcPr>
            <w:tcW w:w="4996" w:type="dxa"/>
          </w:tcPr>
          <w:p w14:paraId="4977BC91" w14:textId="1A36B9D6" w:rsidR="00571E61" w:rsidRPr="00231A5D" w:rsidRDefault="00571E61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en-GB" w:bidi="ur-PK"/>
              </w:rPr>
              <w:t>ستمبر</w:t>
            </w:r>
            <w:r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en-GB" w:bidi="ur-PK"/>
              </w:rPr>
              <w:t xml:space="preserve"> </w:t>
            </w:r>
            <w:r w:rsidR="00A25D70" w:rsidRPr="00A25D70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en-GB" w:bidi="fa-IR"/>
              </w:rPr>
              <w:t>۲۰۲٦</w:t>
            </w:r>
          </w:p>
        </w:tc>
        <w:tc>
          <w:tcPr>
            <w:tcW w:w="4644" w:type="dxa"/>
          </w:tcPr>
          <w:p w14:paraId="1189E96F" w14:textId="555101A0" w:rsidR="00571E61" w:rsidRPr="00231A5D" w:rsidRDefault="00A25D70" w:rsidP="00501D20">
            <w:pPr>
              <w:bidi/>
              <w:spacing w:before="100" w:beforeAutospacing="1" w:after="100" w:afterAutospacing="1"/>
              <w:rPr>
                <w:rFonts w:ascii="Jameel Noori Nastaleeq" w:eastAsia="Times New Roman" w:hAnsi="Jameel Noori Nastaleeq" w:cs="Jameel Noori Nastaleeq"/>
                <w:b/>
                <w:bCs/>
                <w:rtl/>
                <w:lang w:eastAsia="en-GB" w:bidi="ur-PK"/>
              </w:rPr>
            </w:pPr>
            <w:r w:rsidRPr="00A25D70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fa-IR"/>
              </w:rPr>
              <w:t>۲۰۲٦</w:t>
            </w:r>
            <w:proofErr w:type="spellStart"/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ur-PK"/>
              </w:rPr>
              <w:t>ڈیٹا</w:t>
            </w:r>
            <w:proofErr w:type="spellEnd"/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nl-NL" w:bidi="ur-PK"/>
              </w:rPr>
              <w:t xml:space="preserve"> 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ur-PK"/>
              </w:rPr>
              <w:t>اکٹھا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nl-NL" w:bidi="ur-PK"/>
              </w:rPr>
              <w:t xml:space="preserve"> 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ur-PK"/>
              </w:rPr>
              <w:t>کرنا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nl-NL" w:bidi="ur-PK"/>
              </w:rPr>
              <w:t xml:space="preserve"> 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ur-PK"/>
              </w:rPr>
              <w:t>اور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lang w:val="nl-NL" w:bidi="ur-PK"/>
              </w:rPr>
              <w:t xml:space="preserve"> </w:t>
            </w:r>
            <w:r w:rsidR="00571E61" w:rsidRPr="00231A5D">
              <w:rPr>
                <w:rFonts w:ascii="Jameel Noori Nastaleeq" w:hAnsi="Jameel Noori Nastaleeq" w:cs="Jameel Noori Nastaleeq"/>
                <w:b/>
                <w:bCs/>
                <w:color w:val="000000"/>
                <w:rtl/>
                <w:lang w:val="nl-NL" w:bidi="ur-PK"/>
              </w:rPr>
              <w:t>موازنہ</w:t>
            </w:r>
          </w:p>
        </w:tc>
      </w:tr>
      <w:tr w:rsidR="00571E61" w:rsidRPr="00231A5D" w14:paraId="2FEAC456" w14:textId="77777777" w:rsidTr="00F9721E">
        <w:tc>
          <w:tcPr>
            <w:tcW w:w="9640" w:type="dxa"/>
            <w:gridSpan w:val="2"/>
          </w:tcPr>
          <w:p w14:paraId="3F0E8181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آپ کی مجلس میں لجنہ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ُل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تعداد کتنی ہے؟</w:t>
            </w:r>
          </w:p>
          <w:p w14:paraId="2A8B064F" w14:textId="77777777" w:rsidR="00BC3D42" w:rsidRPr="00DC0D2B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کتنی لجنہ کی وصیت ہے؟</w:t>
            </w:r>
          </w:p>
          <w:p w14:paraId="327DD360" w14:textId="77777777" w:rsidR="00BC3D42" w:rsidRPr="00231A5D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تنی لجنہ کام سے آمدنی حاصل کرتی ہیں؟ </w:t>
            </w:r>
          </w:p>
          <w:p w14:paraId="2022D914" w14:textId="77777777" w:rsidR="00BC3D42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ام سے آمدنی حاصل کرنے والی کتنی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وصیت ہے؟ </w:t>
            </w:r>
          </w:p>
          <w:p w14:paraId="73EE8784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آپ کی مجلس میں لوکل عاملہ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ُل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تعدادکتنی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ہے؟</w:t>
            </w:r>
          </w:p>
          <w:p w14:paraId="20D1B616" w14:textId="77777777" w:rsidR="00BC3D42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کتنی لوکل عاملہ</w:t>
            </w:r>
            <w:r w:rsidRPr="00231A5D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وصیت ہے؟ </w:t>
            </w:r>
          </w:p>
          <w:p w14:paraId="28432975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آپ کی مجلس میں طالبات ک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ُل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تعداد کتنی ہے؟</w:t>
            </w:r>
          </w:p>
          <w:p w14:paraId="339A4193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تنی طالبات کی وصیت ہے؟</w:t>
            </w:r>
          </w:p>
          <w:p w14:paraId="3FD27699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وصی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قرآن کریم با ترجمہ جانتی ہیں؟</w:t>
            </w:r>
          </w:p>
          <w:p w14:paraId="081CAF64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وصی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قرآن کریم کا ترجمہ سیکھ رہی ہیں؟</w:t>
            </w:r>
          </w:p>
          <w:p w14:paraId="4F8140B5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وصی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جماعتی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اموں میں حصہ لیتی ہیں؟</w:t>
            </w:r>
          </w:p>
          <w:p w14:paraId="2C9C2E21" w14:textId="77777777" w:rsidR="00BC3D42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ک</w:t>
            </w:r>
            <w:r>
              <w:rPr>
                <w:rFonts w:ascii="Jameel Noori Nastaleeq" w:hAnsi="Jameel Noori Nastaleeq" w:cs="Jameel Noori Nastaleeq"/>
                <w:rtl/>
                <w:lang w:bidi="ur-PK"/>
              </w:rPr>
              <w:t xml:space="preserve">تنی </w:t>
            </w:r>
            <w:proofErr w:type="spellStart"/>
            <w:r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>
              <w:rPr>
                <w:rFonts w:ascii="Jameel Noori Nastaleeq" w:hAnsi="Jameel Noori Nastaleeq" w:cs="Jameel Noori Nastaleeq"/>
                <w:rtl/>
                <w:lang w:bidi="ur-PK"/>
              </w:rPr>
              <w:t xml:space="preserve"> نے رسالہ </w:t>
            </w:r>
            <w:proofErr w:type="spellStart"/>
            <w:r>
              <w:rPr>
                <w:rFonts w:ascii="Jameel Noori Nastaleeq" w:hAnsi="Jameel Noori Nastaleeq" w:cs="Jameel Noori Nastaleeq"/>
                <w:rtl/>
                <w:lang w:bidi="ur-PK"/>
              </w:rPr>
              <w:t>الوصیت</w:t>
            </w:r>
            <w:proofErr w:type="spellEnd"/>
            <w:r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ا مطالعہ کیا </w:t>
            </w: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ہے؟ </w:t>
            </w:r>
          </w:p>
          <w:p w14:paraId="7EA281AD" w14:textId="77777777" w:rsidR="00BC3D42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نے کتاب "نظام نو" کا مطالعہ کیا ہے؟</w:t>
            </w:r>
          </w:p>
          <w:p w14:paraId="3B55B3F2" w14:textId="77777777" w:rsidR="00BC3D42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lang w:bidi="ur-PK"/>
              </w:rPr>
            </w:pP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تنی </w:t>
            </w:r>
            <w:proofErr w:type="spellStart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ن</w:t>
            </w:r>
            <w:r>
              <w:rPr>
                <w:rFonts w:ascii="Jameel Noori Nastaleeq" w:hAnsi="Jameel Noori Nastaleeq" w:cs="Jameel Noori Nastaleeq"/>
                <w:rtl/>
                <w:lang w:bidi="ur-PK"/>
              </w:rPr>
              <w:t xml:space="preserve">ے ابھی تک رسالہ </w:t>
            </w:r>
            <w:proofErr w:type="spellStart"/>
            <w:r>
              <w:rPr>
                <w:rFonts w:ascii="Jameel Noori Nastaleeq" w:hAnsi="Jameel Noori Nastaleeq" w:cs="Jameel Noori Nastaleeq"/>
                <w:rtl/>
                <w:lang w:bidi="ur-PK"/>
              </w:rPr>
              <w:t>الوصیت</w:t>
            </w:r>
            <w:proofErr w:type="spellEnd"/>
            <w:r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کا مطالعہ نہیں کیا</w:t>
            </w:r>
            <w:r w:rsidRPr="00231A5D">
              <w:rPr>
                <w:rFonts w:ascii="Jameel Noori Nastaleeq" w:hAnsi="Jameel Noori Nastaleeq" w:cs="Jameel Noori Nastaleeq"/>
                <w:rtl/>
                <w:lang w:bidi="ur-PK"/>
              </w:rPr>
              <w:t>؟</w:t>
            </w:r>
          </w:p>
          <w:p w14:paraId="61E52C8B" w14:textId="77777777" w:rsidR="00571E61" w:rsidRPr="005721A3" w:rsidRDefault="00BC3D42" w:rsidP="00BC3D42">
            <w:pPr>
              <w:pStyle w:val="ListParagraph"/>
              <w:numPr>
                <w:ilvl w:val="0"/>
                <w:numId w:val="30"/>
              </w:numPr>
              <w:bidi/>
              <w:spacing w:after="250" w:line="248" w:lineRule="auto"/>
              <w:ind w:right="113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تنی </w:t>
            </w:r>
            <w:proofErr w:type="spellStart"/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>ممبرات</w:t>
            </w:r>
            <w:proofErr w:type="spellEnd"/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نے ابھی تک</w:t>
            </w: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تاب "نظام نو"</w:t>
            </w:r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5721A3">
              <w:rPr>
                <w:rFonts w:ascii="Jameel Noori Nastaleeq" w:hAnsi="Jameel Noori Nastaleeq" w:cs="Jameel Noori Nastaleeq" w:hint="cs"/>
                <w:rtl/>
                <w:lang w:bidi="ur-PK"/>
              </w:rPr>
              <w:t>کا مطالعہ نہیں کیا</w:t>
            </w:r>
            <w:r w:rsidRPr="005721A3">
              <w:rPr>
                <w:rFonts w:ascii="Jameel Noori Nastaleeq" w:hAnsi="Jameel Noori Nastaleeq" w:cs="Jameel Noori Nastaleeq"/>
                <w:rtl/>
                <w:lang w:bidi="ur-PK"/>
              </w:rPr>
              <w:t>؟</w:t>
            </w:r>
          </w:p>
        </w:tc>
      </w:tr>
    </w:tbl>
    <w:p w14:paraId="5C7AEA09" w14:textId="77777777" w:rsidR="00415EB1" w:rsidRPr="00BC3D42" w:rsidRDefault="00415EB1" w:rsidP="00284F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Jameel Noori Nastaleeq" w:hAnsi="Jameel Noori Nastaleeq" w:cs="Jameel Noori Nastaleeq"/>
          <w:color w:val="000000"/>
          <w:lang w:bidi="ur-PK"/>
        </w:rPr>
      </w:pPr>
    </w:p>
    <w:p w14:paraId="72715074" w14:textId="77777777" w:rsidR="005E6140" w:rsidRPr="005721A3" w:rsidRDefault="005E6140" w:rsidP="00E8556E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Jameel Noori Nastaleeq" w:hAnsi="Jameel Noori Nastaleeq" w:cs="Jameel Noori Nastaleeq"/>
          <w:color w:val="000000"/>
          <w:lang w:bidi="ur-PK"/>
        </w:rPr>
      </w:pP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اگر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کوئی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تبدیلی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ہوئی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تو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اسے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اگلے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ماہ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سے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نصاب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میں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بھی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شامل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کیا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جا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سکتا</w:t>
      </w:r>
      <w:r w:rsidRPr="005721A3">
        <w:rPr>
          <w:rFonts w:ascii="Jameel Noori Nastaleeq" w:hAnsi="Jameel Noori Nastaleeq" w:cs="Jameel Noori Nastaleeq"/>
          <w:color w:val="000000"/>
          <w:lang w:bidi="ur-PK"/>
        </w:rPr>
        <w:t xml:space="preserve"> </w:t>
      </w:r>
      <w:r w:rsidRPr="00231A5D">
        <w:rPr>
          <w:rFonts w:ascii="Jameel Noori Nastaleeq" w:hAnsi="Jameel Noori Nastaleeq" w:cs="Jameel Noori Nastaleeq"/>
          <w:color w:val="000000"/>
          <w:rtl/>
          <w:lang w:val="nl-NL" w:bidi="ur-PK"/>
        </w:rPr>
        <w:t>ہے۔</w:t>
      </w:r>
    </w:p>
    <w:sectPr w:rsidR="005E6140" w:rsidRPr="005721A3" w:rsidSect="004B53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0AB9"/>
    <w:multiLevelType w:val="hybridMultilevel"/>
    <w:tmpl w:val="F7AC0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074F9"/>
    <w:multiLevelType w:val="hybridMultilevel"/>
    <w:tmpl w:val="F7C25F4C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BDC30AD"/>
    <w:multiLevelType w:val="hybridMultilevel"/>
    <w:tmpl w:val="2C7E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B4A"/>
    <w:multiLevelType w:val="hybridMultilevel"/>
    <w:tmpl w:val="732A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1CC"/>
    <w:multiLevelType w:val="hybridMultilevel"/>
    <w:tmpl w:val="CC18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1D0E"/>
    <w:multiLevelType w:val="hybridMultilevel"/>
    <w:tmpl w:val="D2A6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43CE"/>
    <w:multiLevelType w:val="hybridMultilevel"/>
    <w:tmpl w:val="CB30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7DA"/>
    <w:multiLevelType w:val="hybridMultilevel"/>
    <w:tmpl w:val="C36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0F11"/>
    <w:multiLevelType w:val="hybridMultilevel"/>
    <w:tmpl w:val="6F8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46DCE"/>
    <w:multiLevelType w:val="hybridMultilevel"/>
    <w:tmpl w:val="BABC31B6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B200F"/>
    <w:multiLevelType w:val="hybridMultilevel"/>
    <w:tmpl w:val="415C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3FEA"/>
    <w:multiLevelType w:val="hybridMultilevel"/>
    <w:tmpl w:val="5BF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6671"/>
    <w:multiLevelType w:val="hybridMultilevel"/>
    <w:tmpl w:val="6EAA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144B"/>
    <w:multiLevelType w:val="hybridMultilevel"/>
    <w:tmpl w:val="8DC6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660"/>
    <w:multiLevelType w:val="hybridMultilevel"/>
    <w:tmpl w:val="4B8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7EE0"/>
    <w:multiLevelType w:val="hybridMultilevel"/>
    <w:tmpl w:val="7AE64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B7B16"/>
    <w:multiLevelType w:val="hybridMultilevel"/>
    <w:tmpl w:val="C268A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421B8"/>
    <w:multiLevelType w:val="hybridMultilevel"/>
    <w:tmpl w:val="E828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645E"/>
    <w:multiLevelType w:val="hybridMultilevel"/>
    <w:tmpl w:val="6A723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4263B"/>
    <w:multiLevelType w:val="hybridMultilevel"/>
    <w:tmpl w:val="99F4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40F9"/>
    <w:multiLevelType w:val="hybridMultilevel"/>
    <w:tmpl w:val="C53C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327E"/>
    <w:multiLevelType w:val="hybridMultilevel"/>
    <w:tmpl w:val="6D42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E41D7"/>
    <w:multiLevelType w:val="multilevel"/>
    <w:tmpl w:val="4A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EE5AAD"/>
    <w:multiLevelType w:val="hybridMultilevel"/>
    <w:tmpl w:val="D664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12E4D"/>
    <w:multiLevelType w:val="hybridMultilevel"/>
    <w:tmpl w:val="D204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57DFF"/>
    <w:multiLevelType w:val="hybridMultilevel"/>
    <w:tmpl w:val="007E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1562B"/>
    <w:multiLevelType w:val="hybridMultilevel"/>
    <w:tmpl w:val="D1A0A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FE4500"/>
    <w:multiLevelType w:val="hybridMultilevel"/>
    <w:tmpl w:val="A10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A2FCA"/>
    <w:multiLevelType w:val="hybridMultilevel"/>
    <w:tmpl w:val="40F2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93D95"/>
    <w:multiLevelType w:val="hybridMultilevel"/>
    <w:tmpl w:val="9BAEC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C21E4"/>
    <w:multiLevelType w:val="hybridMultilevel"/>
    <w:tmpl w:val="F7C25F4C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D626F05"/>
    <w:multiLevelType w:val="hybridMultilevel"/>
    <w:tmpl w:val="BABC31B6"/>
    <w:lvl w:ilvl="0" w:tplc="799CD1D0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DE8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2C3B4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AFADE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E8D38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8BB22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E0CD6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46D62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EC980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9230077">
    <w:abstractNumId w:val="22"/>
  </w:num>
  <w:num w:numId="2" w16cid:durableId="738360335">
    <w:abstractNumId w:val="31"/>
  </w:num>
  <w:num w:numId="3" w16cid:durableId="356733574">
    <w:abstractNumId w:val="17"/>
  </w:num>
  <w:num w:numId="4" w16cid:durableId="424423021">
    <w:abstractNumId w:val="21"/>
  </w:num>
  <w:num w:numId="5" w16cid:durableId="745961864">
    <w:abstractNumId w:val="12"/>
  </w:num>
  <w:num w:numId="6" w16cid:durableId="59058123">
    <w:abstractNumId w:val="10"/>
  </w:num>
  <w:num w:numId="7" w16cid:durableId="1035347883">
    <w:abstractNumId w:val="3"/>
  </w:num>
  <w:num w:numId="8" w16cid:durableId="1183664051">
    <w:abstractNumId w:val="25"/>
  </w:num>
  <w:num w:numId="9" w16cid:durableId="438644003">
    <w:abstractNumId w:val="13"/>
  </w:num>
  <w:num w:numId="10" w16cid:durableId="1868058267">
    <w:abstractNumId w:val="23"/>
  </w:num>
  <w:num w:numId="11" w16cid:durableId="1524784969">
    <w:abstractNumId w:val="9"/>
  </w:num>
  <w:num w:numId="12" w16cid:durableId="965738992">
    <w:abstractNumId w:val="1"/>
  </w:num>
  <w:num w:numId="13" w16cid:durableId="1036007934">
    <w:abstractNumId w:val="11"/>
  </w:num>
  <w:num w:numId="14" w16cid:durableId="1893148600">
    <w:abstractNumId w:val="14"/>
  </w:num>
  <w:num w:numId="15" w16cid:durableId="1921600736">
    <w:abstractNumId w:val="19"/>
  </w:num>
  <w:num w:numId="16" w16cid:durableId="1589147859">
    <w:abstractNumId w:val="27"/>
  </w:num>
  <w:num w:numId="17" w16cid:durableId="396100040">
    <w:abstractNumId w:val="24"/>
  </w:num>
  <w:num w:numId="18" w16cid:durableId="135463017">
    <w:abstractNumId w:val="29"/>
  </w:num>
  <w:num w:numId="19" w16cid:durableId="1557815735">
    <w:abstractNumId w:val="15"/>
  </w:num>
  <w:num w:numId="20" w16cid:durableId="2074770398">
    <w:abstractNumId w:val="18"/>
  </w:num>
  <w:num w:numId="21" w16cid:durableId="810942840">
    <w:abstractNumId w:val="6"/>
  </w:num>
  <w:num w:numId="22" w16cid:durableId="135537484">
    <w:abstractNumId w:val="26"/>
  </w:num>
  <w:num w:numId="23" w16cid:durableId="290794155">
    <w:abstractNumId w:val="0"/>
  </w:num>
  <w:num w:numId="24" w16cid:durableId="532964269">
    <w:abstractNumId w:val="16"/>
  </w:num>
  <w:num w:numId="25" w16cid:durableId="1781685160">
    <w:abstractNumId w:val="5"/>
  </w:num>
  <w:num w:numId="26" w16cid:durableId="297882610">
    <w:abstractNumId w:val="28"/>
  </w:num>
  <w:num w:numId="27" w16cid:durableId="1102067494">
    <w:abstractNumId w:val="2"/>
  </w:num>
  <w:num w:numId="28" w16cid:durableId="526607006">
    <w:abstractNumId w:val="20"/>
  </w:num>
  <w:num w:numId="29" w16cid:durableId="502160801">
    <w:abstractNumId w:val="30"/>
  </w:num>
  <w:num w:numId="30" w16cid:durableId="34431633">
    <w:abstractNumId w:val="4"/>
  </w:num>
  <w:num w:numId="31" w16cid:durableId="2047875418">
    <w:abstractNumId w:val="8"/>
  </w:num>
  <w:num w:numId="32" w16cid:durableId="11915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B1"/>
    <w:rsid w:val="00017D6D"/>
    <w:rsid w:val="00040C65"/>
    <w:rsid w:val="000C294B"/>
    <w:rsid w:val="000C717E"/>
    <w:rsid w:val="000E4CD0"/>
    <w:rsid w:val="000F0B4D"/>
    <w:rsid w:val="00127D06"/>
    <w:rsid w:val="001A67F4"/>
    <w:rsid w:val="001A7F8A"/>
    <w:rsid w:val="002153C2"/>
    <w:rsid w:val="0022290F"/>
    <w:rsid w:val="00231A5D"/>
    <w:rsid w:val="002504C9"/>
    <w:rsid w:val="0026182D"/>
    <w:rsid w:val="0028276D"/>
    <w:rsid w:val="00284F46"/>
    <w:rsid w:val="002A5BC6"/>
    <w:rsid w:val="002B7D1F"/>
    <w:rsid w:val="002D674C"/>
    <w:rsid w:val="002E37A1"/>
    <w:rsid w:val="002F40B1"/>
    <w:rsid w:val="002F4A98"/>
    <w:rsid w:val="00317BAB"/>
    <w:rsid w:val="00347BAE"/>
    <w:rsid w:val="00364CD1"/>
    <w:rsid w:val="003D4D48"/>
    <w:rsid w:val="003F2CC1"/>
    <w:rsid w:val="003F79AE"/>
    <w:rsid w:val="00413FA4"/>
    <w:rsid w:val="00415EB1"/>
    <w:rsid w:val="0042718B"/>
    <w:rsid w:val="00455193"/>
    <w:rsid w:val="004B5352"/>
    <w:rsid w:val="004C1D1F"/>
    <w:rsid w:val="00501BB3"/>
    <w:rsid w:val="00501D20"/>
    <w:rsid w:val="0050640C"/>
    <w:rsid w:val="00524EFA"/>
    <w:rsid w:val="00554C2F"/>
    <w:rsid w:val="005608CB"/>
    <w:rsid w:val="00560DE8"/>
    <w:rsid w:val="00571E61"/>
    <w:rsid w:val="005721A3"/>
    <w:rsid w:val="0057642F"/>
    <w:rsid w:val="005828F5"/>
    <w:rsid w:val="00590F63"/>
    <w:rsid w:val="0059636B"/>
    <w:rsid w:val="005B4562"/>
    <w:rsid w:val="005D4050"/>
    <w:rsid w:val="005D77B9"/>
    <w:rsid w:val="005E6140"/>
    <w:rsid w:val="005E738B"/>
    <w:rsid w:val="005E7927"/>
    <w:rsid w:val="005F0D8D"/>
    <w:rsid w:val="006179A1"/>
    <w:rsid w:val="00642334"/>
    <w:rsid w:val="00662472"/>
    <w:rsid w:val="00685E7E"/>
    <w:rsid w:val="006B02A2"/>
    <w:rsid w:val="006B1E88"/>
    <w:rsid w:val="006B2E7B"/>
    <w:rsid w:val="006D0E53"/>
    <w:rsid w:val="00705DFC"/>
    <w:rsid w:val="00725428"/>
    <w:rsid w:val="00730F30"/>
    <w:rsid w:val="007420E8"/>
    <w:rsid w:val="00762C6D"/>
    <w:rsid w:val="00764F5A"/>
    <w:rsid w:val="007B709A"/>
    <w:rsid w:val="007C69E8"/>
    <w:rsid w:val="00825FD5"/>
    <w:rsid w:val="008313D7"/>
    <w:rsid w:val="0083290A"/>
    <w:rsid w:val="00834959"/>
    <w:rsid w:val="0085677D"/>
    <w:rsid w:val="00887349"/>
    <w:rsid w:val="008A070D"/>
    <w:rsid w:val="008C732D"/>
    <w:rsid w:val="0095555A"/>
    <w:rsid w:val="00960EC7"/>
    <w:rsid w:val="00976ACA"/>
    <w:rsid w:val="00A25D70"/>
    <w:rsid w:val="00A56066"/>
    <w:rsid w:val="00A56CB4"/>
    <w:rsid w:val="00A71407"/>
    <w:rsid w:val="00A750F5"/>
    <w:rsid w:val="00A901BB"/>
    <w:rsid w:val="00AB71A5"/>
    <w:rsid w:val="00AE3498"/>
    <w:rsid w:val="00B04898"/>
    <w:rsid w:val="00B06AA0"/>
    <w:rsid w:val="00B77E73"/>
    <w:rsid w:val="00B956C2"/>
    <w:rsid w:val="00BA1266"/>
    <w:rsid w:val="00BC3D42"/>
    <w:rsid w:val="00BF650E"/>
    <w:rsid w:val="00C10D64"/>
    <w:rsid w:val="00C24EE3"/>
    <w:rsid w:val="00C426BB"/>
    <w:rsid w:val="00C45B22"/>
    <w:rsid w:val="00C50DC0"/>
    <w:rsid w:val="00C54B43"/>
    <w:rsid w:val="00C62598"/>
    <w:rsid w:val="00C63F12"/>
    <w:rsid w:val="00CD2EC6"/>
    <w:rsid w:val="00D15C9A"/>
    <w:rsid w:val="00D6347E"/>
    <w:rsid w:val="00D722B5"/>
    <w:rsid w:val="00D7339B"/>
    <w:rsid w:val="00D74BCD"/>
    <w:rsid w:val="00DC0D2B"/>
    <w:rsid w:val="00DF23F7"/>
    <w:rsid w:val="00E07F0C"/>
    <w:rsid w:val="00E32EB1"/>
    <w:rsid w:val="00E403E4"/>
    <w:rsid w:val="00E8556E"/>
    <w:rsid w:val="00EA1459"/>
    <w:rsid w:val="00EA66A5"/>
    <w:rsid w:val="00EB2A87"/>
    <w:rsid w:val="00EF007B"/>
    <w:rsid w:val="00F10C30"/>
    <w:rsid w:val="00F156A0"/>
    <w:rsid w:val="00F31CB4"/>
    <w:rsid w:val="00F42C24"/>
    <w:rsid w:val="00F6680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B664"/>
  <w15:docId w15:val="{7CD3E7F4-ADE1-44B9-AA0E-9E0EAE4E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A1"/>
  </w:style>
  <w:style w:type="paragraph" w:styleId="Heading2">
    <w:name w:val="heading 2"/>
    <w:next w:val="Normal"/>
    <w:link w:val="Heading2Char"/>
    <w:uiPriority w:val="9"/>
    <w:unhideWhenUsed/>
    <w:qFormat/>
    <w:rsid w:val="002F40B1"/>
    <w:pPr>
      <w:keepNext/>
      <w:keepLines/>
      <w:spacing w:after="14" w:line="249" w:lineRule="auto"/>
      <w:ind w:left="370" w:hanging="10"/>
      <w:outlineLvl w:val="1"/>
    </w:pPr>
    <w:rPr>
      <w:rFonts w:ascii="Georgia" w:eastAsia="Georgia" w:hAnsi="Georgia" w:cs="Georgia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F40B1"/>
    <w:rPr>
      <w:rFonts w:ascii="Georgia" w:eastAsia="Georgia" w:hAnsi="Georgia" w:cs="Georgia"/>
      <w:b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6B1E88"/>
    <w:pPr>
      <w:ind w:left="720"/>
      <w:contextualSpacing/>
    </w:pPr>
  </w:style>
  <w:style w:type="table" w:styleId="TableGrid">
    <w:name w:val="Table Grid"/>
    <w:basedOn w:val="TableNormal"/>
    <w:uiPriority w:val="39"/>
    <w:rsid w:val="0061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A2237-FDFF-424D-9D3F-1DF101B9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pro3052</dc:creator>
  <cp:lastModifiedBy>I Holland Fadia Daud</cp:lastModifiedBy>
  <cp:revision>2</cp:revision>
  <dcterms:created xsi:type="dcterms:W3CDTF">2025-11-10T11:51:00Z</dcterms:created>
  <dcterms:modified xsi:type="dcterms:W3CDTF">2025-11-10T11:51:00Z</dcterms:modified>
</cp:coreProperties>
</file>